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54" w:rsidRDefault="00AF508A" w:rsidP="0038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11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="001878BB" w:rsidRPr="00DA1311">
        <w:rPr>
          <w:rFonts w:ascii="Times New Roman" w:hAnsi="Times New Roman" w:cs="Times New Roman"/>
          <w:b/>
          <w:sz w:val="24"/>
          <w:szCs w:val="24"/>
        </w:rPr>
        <w:t xml:space="preserve"> ШМО </w:t>
      </w:r>
      <w:r w:rsidR="003C5807" w:rsidRPr="00DA1311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F97ADB" w:rsidRPr="00DA1311">
        <w:rPr>
          <w:rFonts w:ascii="Times New Roman" w:hAnsi="Times New Roman" w:cs="Times New Roman"/>
          <w:b/>
          <w:sz w:val="24"/>
          <w:szCs w:val="24"/>
        </w:rPr>
        <w:t>математики, физики и информатики</w:t>
      </w:r>
      <w:r w:rsidR="001878BB" w:rsidRPr="00DA1311">
        <w:rPr>
          <w:rFonts w:ascii="Times New Roman" w:hAnsi="Times New Roman" w:cs="Times New Roman"/>
          <w:b/>
          <w:sz w:val="24"/>
          <w:szCs w:val="24"/>
        </w:rPr>
        <w:t xml:space="preserve"> МКОУ СОШ №11 </w:t>
      </w:r>
    </w:p>
    <w:p w:rsidR="003879DB" w:rsidRPr="00DA1311" w:rsidRDefault="00802A17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311">
        <w:rPr>
          <w:rFonts w:ascii="Times New Roman" w:hAnsi="Times New Roman" w:cs="Times New Roman"/>
          <w:b/>
          <w:sz w:val="24"/>
          <w:szCs w:val="24"/>
        </w:rPr>
        <w:t xml:space="preserve"> за 1</w:t>
      </w:r>
      <w:r w:rsidR="00D05C54">
        <w:rPr>
          <w:rFonts w:ascii="Times New Roman" w:hAnsi="Times New Roman" w:cs="Times New Roman"/>
          <w:b/>
          <w:sz w:val="24"/>
          <w:szCs w:val="24"/>
        </w:rPr>
        <w:t xml:space="preserve"> и 2</w:t>
      </w:r>
      <w:r w:rsidRPr="00DA1311">
        <w:rPr>
          <w:rFonts w:ascii="Times New Roman" w:hAnsi="Times New Roman" w:cs="Times New Roman"/>
          <w:b/>
          <w:sz w:val="24"/>
          <w:szCs w:val="24"/>
        </w:rPr>
        <w:t xml:space="preserve"> полугодие 2018</w:t>
      </w:r>
      <w:r w:rsidRPr="00DA1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9</w:t>
      </w:r>
      <w:r w:rsidR="003879DB" w:rsidRPr="00DA1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.</w:t>
      </w:r>
    </w:p>
    <w:p w:rsidR="008C5B9A" w:rsidRPr="00DA1311" w:rsidRDefault="008C5B9A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DB" w:rsidRPr="00DA1311" w:rsidRDefault="003879DB" w:rsidP="003C5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МО</w:t>
      </w:r>
      <w:r w:rsidR="003C580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r w:rsidR="00F97ADB" w:rsidRPr="00DA1311">
        <w:rPr>
          <w:rFonts w:ascii="Times New Roman" w:hAnsi="Times New Roman" w:cs="Times New Roman"/>
          <w:sz w:val="24"/>
          <w:szCs w:val="24"/>
        </w:rPr>
        <w:t>математики, физики и информатики</w:t>
      </w:r>
      <w:r w:rsidR="003C580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7</w:t>
      </w: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C60AED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сшее образование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,1 учитель- неоконченное высшее</w:t>
      </w:r>
      <w:r w:rsidR="003C580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07" w:rsidRPr="00DA1311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педагогической работы более 25 лет имеют-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3 учителя</w:t>
      </w:r>
    </w:p>
    <w:p w:rsidR="003C5807" w:rsidRPr="00DA1311" w:rsidRDefault="00F97A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олее 20 лет- 1</w:t>
      </w:r>
      <w:r w:rsidR="003C580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</w:p>
    <w:p w:rsidR="003879DB" w:rsidRPr="00DA1311" w:rsidRDefault="00C60AED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10 до 20 лет  -</w:t>
      </w:r>
      <w:r w:rsidR="003C580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</w:p>
    <w:p w:rsidR="00C60AED" w:rsidRPr="00DA1311" w:rsidRDefault="00F97A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5 до 10 лет  - </w:t>
      </w:r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</w:p>
    <w:p w:rsidR="00F97ADB" w:rsidRPr="00DA1311" w:rsidRDefault="00F97ADB" w:rsidP="00F97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до 5 лет  - </w:t>
      </w:r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</w:t>
      </w:r>
    </w:p>
    <w:p w:rsidR="003879DB" w:rsidRPr="00DA1311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DB" w:rsidRPr="00DA1311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-</w:t>
      </w:r>
      <w:r w:rsidR="00802A1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BD09A9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2A1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З.Н</w:t>
      </w:r>
      <w:r w:rsidR="00802A1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,Абдурагимова</w:t>
      </w:r>
      <w:proofErr w:type="spellEnd"/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М.,</w:t>
      </w:r>
      <w:r w:rsidR="00802A1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79DB" w:rsidRPr="00DA1311" w:rsidRDefault="00802A1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квал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онную категорию имеют-  1</w:t>
      </w:r>
      <w:r w:rsidR="003879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7ADB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жидова З.М.)</w:t>
      </w:r>
    </w:p>
    <w:p w:rsidR="003C5807" w:rsidRPr="00DA1311" w:rsidRDefault="00F97ADB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категорию – 4 учителя (</w:t>
      </w:r>
      <w:proofErr w:type="spellStart"/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proofErr w:type="spellEnd"/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Гаджиева А.Г., </w:t>
      </w:r>
      <w:proofErr w:type="spellStart"/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рова</w:t>
      </w:r>
      <w:proofErr w:type="spellEnd"/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С., </w:t>
      </w:r>
      <w:proofErr w:type="spellStart"/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манова</w:t>
      </w:r>
      <w:proofErr w:type="spellEnd"/>
      <w:r w:rsidR="00E03C9C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Ш.)</w:t>
      </w:r>
      <w:r w:rsidR="00802A17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79DB" w:rsidRPr="00DA1311" w:rsidRDefault="00802A17" w:rsidP="00387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ое полугодие 2018-2019 уч.</w:t>
      </w:r>
      <w:r w:rsidR="00C60AED" w:rsidRPr="00DA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A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не были пройдены</w:t>
      </w:r>
    </w:p>
    <w:p w:rsidR="00206239" w:rsidRPr="00DA1311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нк данных прилагается)</w:t>
      </w:r>
    </w:p>
    <w:p w:rsidR="00C02FD6" w:rsidRPr="00DA1311" w:rsidRDefault="00C02FD6" w:rsidP="003879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FD6" w:rsidRPr="00DA1311" w:rsidRDefault="00C02FD6" w:rsidP="00C02F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1311">
        <w:rPr>
          <w:rFonts w:ascii="Times New Roman" w:hAnsi="Times New Roman" w:cs="Times New Roman"/>
          <w:b/>
          <w:i/>
          <w:sz w:val="28"/>
          <w:szCs w:val="28"/>
        </w:rPr>
        <w:t>Учебная работ</w:t>
      </w:r>
      <w:r w:rsidR="00DA1311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C02FD6" w:rsidRPr="00DA1311" w:rsidRDefault="00C02FD6" w:rsidP="00DA13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>За отчетный период были проведены:</w:t>
      </w:r>
    </w:p>
    <w:p w:rsidR="00C02FD6" w:rsidRPr="00DA1311" w:rsidRDefault="00C02FD6" w:rsidP="00F1623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311">
        <w:rPr>
          <w:rFonts w:ascii="Times New Roman" w:hAnsi="Times New Roman" w:cs="Times New Roman"/>
          <w:sz w:val="24"/>
          <w:szCs w:val="24"/>
        </w:rPr>
        <w:t xml:space="preserve">в </w:t>
      </w:r>
      <w:r w:rsidRPr="00DA13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1311">
        <w:rPr>
          <w:rFonts w:ascii="Times New Roman" w:hAnsi="Times New Roman" w:cs="Times New Roman"/>
          <w:sz w:val="24"/>
          <w:szCs w:val="24"/>
        </w:rPr>
        <w:t xml:space="preserve"> четверти - стартовые контрольные работы по математике в 5-11 классах, во </w:t>
      </w:r>
      <w:r w:rsidRPr="00DA1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A1311">
        <w:rPr>
          <w:rFonts w:ascii="Times New Roman" w:hAnsi="Times New Roman" w:cs="Times New Roman"/>
          <w:sz w:val="24"/>
          <w:szCs w:val="24"/>
        </w:rPr>
        <w:t xml:space="preserve">  четверти -  контрольные работы по алгебре в 5-11 классах,  в </w:t>
      </w:r>
      <w:r w:rsidRPr="00DA13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A1311">
        <w:rPr>
          <w:rFonts w:ascii="Times New Roman" w:hAnsi="Times New Roman" w:cs="Times New Roman"/>
          <w:sz w:val="24"/>
          <w:szCs w:val="24"/>
        </w:rPr>
        <w:t xml:space="preserve"> четверти – контрольные работы по алгебре в 5-11 классах; в </w:t>
      </w:r>
      <w:r w:rsidRPr="00DA13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A1311">
        <w:rPr>
          <w:rFonts w:ascii="Times New Roman" w:hAnsi="Times New Roman" w:cs="Times New Roman"/>
          <w:sz w:val="24"/>
          <w:szCs w:val="24"/>
        </w:rPr>
        <w:t xml:space="preserve"> четверти — итоговые контрольные работы в переводных классах, ежемесячные проверочные работы в форме ЕГЭ и ГИА в 9, 11 классах, городские контрольные работы в 11 классах. </w:t>
      </w:r>
      <w:proofErr w:type="gramEnd"/>
    </w:p>
    <w:p w:rsidR="00C02FD6" w:rsidRPr="00DA1311" w:rsidRDefault="00C02FD6" w:rsidP="00DA13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 xml:space="preserve"> Проведено городское мониторинговое обследование медалистов  11 </w:t>
      </w:r>
      <w:proofErr w:type="gramStart"/>
      <w:r w:rsidRPr="00DA1311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A1311">
        <w:rPr>
          <w:rFonts w:ascii="Times New Roman" w:hAnsi="Times New Roman" w:cs="Times New Roman"/>
          <w:sz w:val="24"/>
          <w:szCs w:val="24"/>
        </w:rPr>
        <w:t>.</w:t>
      </w:r>
      <w:r w:rsidRPr="00DA1311">
        <w:rPr>
          <w:rFonts w:ascii="Times New Roman" w:hAnsi="Times New Roman" w:cs="Times New Roman"/>
          <w:bCs/>
          <w:sz w:val="24"/>
          <w:szCs w:val="24"/>
        </w:rPr>
        <w:t xml:space="preserve">   Учащиеся выпускных классов приняли участие в тренировочных экзаменах. Учащиеся занимались дополнительно в группах, созданных для подготовки к ОГЭ и ЕГЭ по различным уровням.</w:t>
      </w:r>
    </w:p>
    <w:p w:rsidR="00C02FD6" w:rsidRPr="00DA1311" w:rsidRDefault="00C02FD6" w:rsidP="00DA1311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311">
        <w:rPr>
          <w:rFonts w:ascii="Times New Roman" w:hAnsi="Times New Roman" w:cs="Times New Roman"/>
          <w:bCs/>
          <w:sz w:val="24"/>
          <w:szCs w:val="24"/>
        </w:rPr>
        <w:t>Все учащиеся в течение года тренировались решать тесты на сайте А. Ларина, на сайте Д. Гущина «Решу ЕГЭ».</w:t>
      </w:r>
    </w:p>
    <w:p w:rsidR="00DA1311" w:rsidRPr="00DA1311" w:rsidRDefault="00DA1311" w:rsidP="00DA1311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311">
        <w:rPr>
          <w:rFonts w:ascii="Times New Roman" w:hAnsi="Times New Roman" w:cs="Times New Roman"/>
          <w:bCs/>
          <w:sz w:val="24"/>
          <w:szCs w:val="24"/>
        </w:rPr>
        <w:t xml:space="preserve">В школе с 14.05 .по 21.05. проходят переводные экзамены по математике в 5-8 </w:t>
      </w:r>
      <w:proofErr w:type="spellStart"/>
      <w:r w:rsidRPr="00DA1311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DA1311">
        <w:rPr>
          <w:rFonts w:ascii="Times New Roman" w:hAnsi="Times New Roman" w:cs="Times New Roman"/>
          <w:bCs/>
          <w:sz w:val="24"/>
          <w:szCs w:val="24"/>
        </w:rPr>
        <w:t xml:space="preserve">. и 10 </w:t>
      </w:r>
      <w:proofErr w:type="spellStart"/>
      <w:r w:rsidRPr="00DA1311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DA13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5807" w:rsidRPr="00DA1311" w:rsidRDefault="003C5807" w:rsidP="00DA1311">
      <w:pPr>
        <w:tabs>
          <w:tab w:val="left" w:pos="393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ab/>
      </w:r>
    </w:p>
    <w:p w:rsidR="00F16235" w:rsidRDefault="00F16235" w:rsidP="00521A1C">
      <w:pPr>
        <w:tabs>
          <w:tab w:val="left" w:pos="3930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21A1C" w:rsidRDefault="00521A1C" w:rsidP="00521A1C">
      <w:pPr>
        <w:tabs>
          <w:tab w:val="left" w:pos="3930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21A1C" w:rsidRDefault="00521A1C" w:rsidP="00521A1C">
      <w:pPr>
        <w:tabs>
          <w:tab w:val="left" w:pos="3930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521A1C" w:rsidRDefault="00521A1C" w:rsidP="00521A1C">
      <w:pPr>
        <w:tabs>
          <w:tab w:val="left" w:pos="3930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3879DB" w:rsidRPr="00DA1311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311">
        <w:rPr>
          <w:rFonts w:ascii="Times New Roman" w:hAnsi="Times New Roman" w:cs="Times New Roman"/>
          <w:b/>
          <w:sz w:val="24"/>
          <w:szCs w:val="24"/>
        </w:rPr>
        <w:lastRenderedPageBreak/>
        <w:t>Отчет по письмам, приказам.</w:t>
      </w:r>
    </w:p>
    <w:tbl>
      <w:tblPr>
        <w:tblStyle w:val="a3"/>
        <w:tblW w:w="14786" w:type="dxa"/>
        <w:tblLayout w:type="fixed"/>
        <w:tblLook w:val="04A0"/>
      </w:tblPr>
      <w:tblGrid>
        <w:gridCol w:w="956"/>
        <w:gridCol w:w="3405"/>
        <w:gridCol w:w="1357"/>
        <w:gridCol w:w="60"/>
        <w:gridCol w:w="788"/>
        <w:gridCol w:w="205"/>
        <w:gridCol w:w="283"/>
        <w:gridCol w:w="851"/>
        <w:gridCol w:w="1134"/>
        <w:gridCol w:w="3685"/>
        <w:gridCol w:w="567"/>
        <w:gridCol w:w="1495"/>
      </w:tblGrid>
      <w:tr w:rsidR="00934B56" w:rsidRPr="00DA1311" w:rsidTr="00521A1C">
        <w:trPr>
          <w:trHeight w:val="186"/>
        </w:trPr>
        <w:tc>
          <w:tcPr>
            <w:tcW w:w="956" w:type="dxa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5" w:type="dxa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57" w:type="dxa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8" w:type="dxa"/>
            <w:gridSpan w:val="2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73" w:type="dxa"/>
            <w:gridSpan w:val="4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685" w:type="dxa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2" w:type="dxa"/>
            <w:gridSpan w:val="2"/>
          </w:tcPr>
          <w:p w:rsidR="003070FF" w:rsidRPr="00DA1311" w:rsidRDefault="00325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ель</w:t>
            </w:r>
          </w:p>
        </w:tc>
      </w:tr>
      <w:tr w:rsidR="00934B56" w:rsidRPr="00DA1311" w:rsidTr="00521A1C">
        <w:trPr>
          <w:trHeight w:val="329"/>
        </w:trPr>
        <w:tc>
          <w:tcPr>
            <w:tcW w:w="14786" w:type="dxa"/>
            <w:gridSpan w:val="12"/>
          </w:tcPr>
          <w:p w:rsidR="003070FF" w:rsidRPr="00DA1311" w:rsidRDefault="0030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34B56" w:rsidRPr="00DA1311" w:rsidTr="00521A1C">
        <w:trPr>
          <w:trHeight w:val="329"/>
        </w:trPr>
        <w:tc>
          <w:tcPr>
            <w:tcW w:w="956" w:type="dxa"/>
          </w:tcPr>
          <w:p w:rsidR="00311B60" w:rsidRPr="00DA1311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311B60" w:rsidRPr="00DA1311" w:rsidRDefault="00311B60" w:rsidP="00050065">
            <w:pPr>
              <w:pStyle w:val="a5"/>
            </w:pPr>
            <w:r w:rsidRPr="00DA1311">
              <w:t>На основании Письма Минобразования РД «О проведении республиканских слётов учителей-предметников» и в целях</w:t>
            </w:r>
            <w:r w:rsidR="000A2C4A" w:rsidRPr="00DA1311">
              <w:t xml:space="preserve"> повышения качества образования, а также прохождения очного обучения программы «Финансовая грамотность»</w:t>
            </w:r>
          </w:p>
        </w:tc>
        <w:tc>
          <w:tcPr>
            <w:tcW w:w="1357" w:type="dxa"/>
          </w:tcPr>
          <w:p w:rsidR="00311B60" w:rsidRPr="00DA1311" w:rsidRDefault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48" w:type="dxa"/>
            <w:gridSpan w:val="2"/>
          </w:tcPr>
          <w:p w:rsidR="00311B60" w:rsidRPr="00DA1311" w:rsidRDefault="0031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D09A9" w:rsidRPr="00DA1311" w:rsidRDefault="00BD09A9" w:rsidP="00BD09A9">
            <w:pPr>
              <w:shd w:val="clear" w:color="auto" w:fill="FFFFFF"/>
              <w:spacing w:before="150"/>
              <w:rPr>
                <w:rFonts w:ascii="Times New Roman" w:eastAsia="Times New Roman" w:hAnsi="Times New Roman" w:cs="Times New Roman"/>
                <w:b/>
                <w:bCs/>
                <w:color w:val="00408F"/>
                <w:sz w:val="20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358D" w:rsidRPr="00DA1311">
              <w:rPr>
                <w:rFonts w:ascii="Times New Roman" w:hAnsi="Times New Roman" w:cs="Times New Roman"/>
                <w:sz w:val="24"/>
                <w:szCs w:val="24"/>
              </w:rPr>
              <w:t>Омарова З.Н.</w:t>
            </w:r>
            <w:r w:rsidRPr="00DA13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ыписка из приказа</w:t>
            </w:r>
            <w:r w:rsidRPr="00DA1311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 </w:t>
            </w:r>
          </w:p>
          <w:p w:rsidR="00311B60" w:rsidRPr="00DA1311" w:rsidRDefault="00BD09A9" w:rsidP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8"/>
                <w:szCs w:val="28"/>
              </w:rPr>
              <w:t>№ 190-П                            от 16  ноября 2018 года</w:t>
            </w:r>
          </w:p>
          <w:p w:rsidR="0047358D" w:rsidRPr="00DA1311" w:rsidRDefault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358D" w:rsidRPr="00DA1311">
              <w:rPr>
                <w:rFonts w:ascii="Times New Roman" w:hAnsi="Times New Roman" w:cs="Times New Roman"/>
                <w:sz w:val="24"/>
                <w:szCs w:val="24"/>
              </w:rPr>
              <w:t>Нурбагандова А.Г.</w:t>
            </w:r>
          </w:p>
        </w:tc>
        <w:tc>
          <w:tcPr>
            <w:tcW w:w="3685" w:type="dxa"/>
          </w:tcPr>
          <w:p w:rsidR="00311B60" w:rsidRPr="00DA1311" w:rsidRDefault="00311B60" w:rsidP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их слётов учителей-предметников (далее – Слет) на базе </w:t>
            </w:r>
            <w:r w:rsidR="0047358D"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ДИРО 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</w:p>
        </w:tc>
        <w:tc>
          <w:tcPr>
            <w:tcW w:w="2062" w:type="dxa"/>
            <w:gridSpan w:val="2"/>
          </w:tcPr>
          <w:p w:rsidR="00311B60" w:rsidRPr="00DA1311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DA1311" w:rsidTr="00521A1C">
        <w:trPr>
          <w:trHeight w:val="1492"/>
        </w:trPr>
        <w:tc>
          <w:tcPr>
            <w:tcW w:w="956" w:type="dxa"/>
          </w:tcPr>
          <w:p w:rsidR="00311B60" w:rsidRPr="00DA1311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311B60" w:rsidRPr="00DA1311" w:rsidRDefault="00BB7002" w:rsidP="0047358D">
            <w:pPr>
              <w:pStyle w:val="a5"/>
            </w:pPr>
            <w:r w:rsidRPr="00DA1311">
              <w:t>Ш</w:t>
            </w:r>
            <w:r w:rsidR="007B1592" w:rsidRPr="00DA1311">
              <w:t>кольный этап</w:t>
            </w:r>
            <w:r w:rsidR="00311B60" w:rsidRPr="00DA1311">
              <w:t xml:space="preserve"> Всероссийской олимпиады школьников</w:t>
            </w:r>
            <w:r w:rsidR="007B1592" w:rsidRPr="00DA1311">
              <w:t xml:space="preserve"> по </w:t>
            </w:r>
            <w:r w:rsidR="0047358D" w:rsidRPr="00DA1311">
              <w:t>математике, физике и информатике</w:t>
            </w:r>
          </w:p>
        </w:tc>
        <w:tc>
          <w:tcPr>
            <w:tcW w:w="1357" w:type="dxa"/>
          </w:tcPr>
          <w:p w:rsidR="00311B60" w:rsidRPr="00DA1311" w:rsidRDefault="00BB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48" w:type="dxa"/>
            <w:gridSpan w:val="2"/>
          </w:tcPr>
          <w:p w:rsidR="00311B60" w:rsidRPr="00DA1311" w:rsidRDefault="000B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73" w:type="dxa"/>
            <w:gridSpan w:val="4"/>
          </w:tcPr>
          <w:p w:rsidR="00311B60" w:rsidRPr="00DA1311" w:rsidRDefault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3685" w:type="dxa"/>
          </w:tcPr>
          <w:p w:rsidR="00381AC2" w:rsidRPr="00DA1311" w:rsidRDefault="00CF1275" w:rsidP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провели школьный этап олимпиады, задания скачаны с образовательного портала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062" w:type="dxa"/>
            <w:gridSpan w:val="2"/>
          </w:tcPr>
          <w:p w:rsidR="00311B60" w:rsidRPr="00DA1311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934B56" w:rsidRPr="00DA1311" w:rsidTr="00521A1C">
        <w:trPr>
          <w:trHeight w:val="329"/>
        </w:trPr>
        <w:tc>
          <w:tcPr>
            <w:tcW w:w="14786" w:type="dxa"/>
            <w:gridSpan w:val="12"/>
          </w:tcPr>
          <w:p w:rsidR="00005E74" w:rsidRPr="00DA1311" w:rsidRDefault="0000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34B56" w:rsidRPr="00DA1311" w:rsidTr="00521A1C">
        <w:trPr>
          <w:trHeight w:val="329"/>
        </w:trPr>
        <w:tc>
          <w:tcPr>
            <w:tcW w:w="956" w:type="dxa"/>
          </w:tcPr>
          <w:p w:rsidR="00C636A1" w:rsidRPr="00DA1311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C636A1" w:rsidRPr="00DA1311" w:rsidRDefault="00C636A1" w:rsidP="00AF4A19">
            <w:pPr>
              <w:pStyle w:val="a5"/>
            </w:pPr>
            <w:r w:rsidRPr="00DA1311">
              <w:t xml:space="preserve">Письмо о проведении </w:t>
            </w:r>
            <w:r w:rsidR="00AF4A19" w:rsidRPr="00DA1311">
              <w:t>олимпиады выпускников общеобразовательных школ РД в ФГБОУ ВО «Дагестанский государственный технический университет»</w:t>
            </w:r>
          </w:p>
        </w:tc>
        <w:tc>
          <w:tcPr>
            <w:tcW w:w="1357" w:type="dxa"/>
          </w:tcPr>
          <w:p w:rsidR="00C636A1" w:rsidRPr="00DA1311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A19" w:rsidRPr="00DA1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53" w:type="dxa"/>
            <w:gridSpan w:val="3"/>
          </w:tcPr>
          <w:p w:rsidR="00C636A1" w:rsidRPr="00DA1311" w:rsidRDefault="00C636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3"/>
          </w:tcPr>
          <w:p w:rsidR="00C636A1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</w:tcPr>
          <w:p w:rsidR="00C636A1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: 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атематика-15.12.18.-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Багандов Р.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.Джамалутдинова А.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Физика-01.12.18.-</w:t>
            </w:r>
          </w:p>
          <w:p w:rsidR="00AF4A19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Багандов Р.</w:t>
            </w:r>
          </w:p>
        </w:tc>
        <w:tc>
          <w:tcPr>
            <w:tcW w:w="2062" w:type="dxa"/>
            <w:gridSpan w:val="2"/>
          </w:tcPr>
          <w:p w:rsidR="00C636A1" w:rsidRPr="00DA1311" w:rsidRDefault="00AF4A19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ргкомитет олимпиады ФГБОУ ВО «ДГТУ»</w:t>
            </w:r>
          </w:p>
        </w:tc>
      </w:tr>
      <w:tr w:rsidR="00934B56" w:rsidRPr="00DA1311" w:rsidTr="00521A1C">
        <w:trPr>
          <w:trHeight w:val="329"/>
        </w:trPr>
        <w:tc>
          <w:tcPr>
            <w:tcW w:w="956" w:type="dxa"/>
          </w:tcPr>
          <w:p w:rsidR="000B71A1" w:rsidRPr="00DA1311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B71A1" w:rsidRPr="00DA1311" w:rsidRDefault="000B71A1" w:rsidP="00882362">
            <w:pPr>
              <w:pStyle w:val="a5"/>
            </w:pPr>
            <w:r w:rsidRPr="00DA1311">
              <w:t xml:space="preserve">Внеурочная деятельность учителей </w:t>
            </w:r>
            <w:r w:rsidR="0047358D" w:rsidRPr="00DA1311">
              <w:t>математики, физики и информатики</w:t>
            </w:r>
          </w:p>
        </w:tc>
        <w:tc>
          <w:tcPr>
            <w:tcW w:w="1357" w:type="dxa"/>
          </w:tcPr>
          <w:p w:rsidR="000B71A1" w:rsidRPr="00DA1311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53" w:type="dxa"/>
            <w:gridSpan w:val="3"/>
          </w:tcPr>
          <w:p w:rsidR="000B71A1" w:rsidRPr="00DA1311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B71A1" w:rsidRPr="00DA1311" w:rsidRDefault="0047358D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П.С</w:t>
            </w:r>
            <w:r w:rsidR="000B71A1"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B71A1" w:rsidRPr="00DA1311" w:rsidRDefault="0047358D" w:rsidP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71A1" w:rsidRPr="00DA1311">
              <w:rPr>
                <w:rFonts w:ascii="Times New Roman" w:hAnsi="Times New Roman" w:cs="Times New Roman"/>
                <w:sz w:val="24"/>
                <w:szCs w:val="24"/>
              </w:rPr>
              <w:t>Провела открытый урок в игровой форме на тему «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  <w:r w:rsidR="000B71A1"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», приглашением администрацию школы и учителей-предметников </w:t>
            </w:r>
          </w:p>
          <w:p w:rsidR="0047358D" w:rsidRPr="00DA1311" w:rsidRDefault="0047358D" w:rsidP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.провела КВН-5кл.</w:t>
            </w:r>
          </w:p>
          <w:p w:rsidR="0047358D" w:rsidRPr="00DA1311" w:rsidRDefault="0047358D" w:rsidP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3.Пр</w:t>
            </w:r>
            <w:r w:rsidR="000040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вела КВН -7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58D" w:rsidRPr="00DA1311" w:rsidRDefault="0047358D" w:rsidP="0047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4.Приняла активное участие в подготовке городского </w:t>
            </w:r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>мероприятия по математике «</w:t>
            </w:r>
            <w:proofErr w:type="spellStart"/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» -7 </w:t>
            </w:r>
            <w:proofErr w:type="spellStart"/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gridSpan w:val="2"/>
          </w:tcPr>
          <w:p w:rsidR="000B71A1" w:rsidRPr="00DA1311" w:rsidRDefault="000B71A1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E3560" w:rsidRPr="00DA1311" w:rsidTr="00521A1C">
        <w:trPr>
          <w:trHeight w:val="329"/>
        </w:trPr>
        <w:tc>
          <w:tcPr>
            <w:tcW w:w="956" w:type="dxa"/>
          </w:tcPr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7E3560" w:rsidRPr="00DA1311" w:rsidRDefault="007E3560" w:rsidP="00882362">
            <w:pPr>
              <w:pStyle w:val="a5"/>
            </w:pPr>
            <w:r w:rsidRPr="00DA1311">
              <w:t>Внеурочная деятельность учителей математики, физики и информатики</w:t>
            </w:r>
          </w:p>
        </w:tc>
        <w:tc>
          <w:tcPr>
            <w:tcW w:w="1357" w:type="dxa"/>
          </w:tcPr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3685" w:type="dxa"/>
          </w:tcPr>
          <w:p w:rsidR="007E3560" w:rsidRPr="00DA1311" w:rsidRDefault="007E3560" w:rsidP="007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1.Провела КВН -7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560" w:rsidRPr="00DA1311" w:rsidRDefault="007E3560" w:rsidP="007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.Подготовила и провела  городское  мероприятие  по математике «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» -7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gridSpan w:val="2"/>
          </w:tcPr>
          <w:p w:rsidR="007E3560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86" w:rsidRPr="00DA1311" w:rsidTr="00521A1C">
        <w:trPr>
          <w:trHeight w:val="329"/>
        </w:trPr>
        <w:tc>
          <w:tcPr>
            <w:tcW w:w="956" w:type="dxa"/>
          </w:tcPr>
          <w:p w:rsidR="00C60B86" w:rsidRPr="00DA1311" w:rsidRDefault="007E356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B86"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</w:tcPr>
          <w:p w:rsidR="00C60B86" w:rsidRPr="00DA1311" w:rsidRDefault="00C60B86" w:rsidP="00882362">
            <w:pPr>
              <w:pStyle w:val="a5"/>
            </w:pPr>
            <w:r w:rsidRPr="00DA1311">
              <w:t>Внеурочная деятельность учителей математики, физики и информатики</w:t>
            </w:r>
          </w:p>
        </w:tc>
        <w:tc>
          <w:tcPr>
            <w:tcW w:w="1357" w:type="dxa"/>
          </w:tcPr>
          <w:p w:rsidR="00C60B86" w:rsidRPr="00DA1311" w:rsidRDefault="00C60B86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C60B86" w:rsidRPr="00DA1311" w:rsidRDefault="00C60B86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60B86" w:rsidRPr="00DA1311" w:rsidRDefault="00C60B86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Нурбаганд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</w:tcPr>
          <w:p w:rsidR="00C60B86" w:rsidRPr="00DA1311" w:rsidRDefault="00C60B86" w:rsidP="00C6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Провела открытый урок в игровой форме на тему «</w:t>
            </w:r>
            <w:r w:rsidR="007E3560" w:rsidRPr="00DA1311">
              <w:rPr>
                <w:rFonts w:ascii="Times New Roman" w:hAnsi="Times New Roman" w:cs="Times New Roman"/>
                <w:sz w:val="24"/>
                <w:szCs w:val="24"/>
              </w:rPr>
              <w:t>Звездный час. Всемирное тяготение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», приглашением администрацию школы и учителей-предметников </w:t>
            </w:r>
          </w:p>
          <w:p w:rsidR="00C60B86" w:rsidRPr="00DA1311" w:rsidRDefault="00C60B86" w:rsidP="00C6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60B86" w:rsidRPr="00DA1311" w:rsidRDefault="00C60B86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0C0" w:rsidRPr="00DA1311" w:rsidTr="00521A1C">
        <w:trPr>
          <w:trHeight w:val="329"/>
        </w:trPr>
        <w:tc>
          <w:tcPr>
            <w:tcW w:w="956" w:type="dxa"/>
          </w:tcPr>
          <w:p w:rsidR="00A440C0" w:rsidRPr="00DA1311" w:rsidRDefault="00A440C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A440C0" w:rsidRPr="00DA1311" w:rsidRDefault="00A440C0" w:rsidP="00882362">
            <w:pPr>
              <w:pStyle w:val="a5"/>
            </w:pPr>
            <w:r w:rsidRPr="00DA1311">
              <w:t>Внеурочная деятельность учителей математики, физики и информатики</w:t>
            </w:r>
          </w:p>
        </w:tc>
        <w:tc>
          <w:tcPr>
            <w:tcW w:w="1357" w:type="dxa"/>
          </w:tcPr>
          <w:p w:rsidR="00A440C0" w:rsidRPr="00DA1311" w:rsidRDefault="00A440C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</w:tcPr>
          <w:p w:rsidR="00A440C0" w:rsidRPr="00DA1311" w:rsidRDefault="00A440C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40C0" w:rsidRPr="00DA1311" w:rsidRDefault="00A440C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</w:tc>
        <w:tc>
          <w:tcPr>
            <w:tcW w:w="3685" w:type="dxa"/>
          </w:tcPr>
          <w:p w:rsidR="00BD09A9" w:rsidRPr="00DA1311" w:rsidRDefault="00BD09A9" w:rsidP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1.Провела открытый урок в игровой форме в 9А классе на тему «Арифметическая прогрессия», приглашением администрацию школы и учителей-предметников </w:t>
            </w:r>
          </w:p>
          <w:p w:rsidR="00BD09A9" w:rsidRPr="00DA1311" w:rsidRDefault="00BD09A9" w:rsidP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2.Провела КВН -7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0C0" w:rsidRPr="00DA1311" w:rsidRDefault="00BD09A9" w:rsidP="00BD0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3.Приняла активное участие в подготовке городского мероприятия по математике «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» -7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gridSpan w:val="2"/>
          </w:tcPr>
          <w:p w:rsidR="00A440C0" w:rsidRPr="00DA1311" w:rsidRDefault="00A440C0" w:rsidP="0088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56" w:rsidRPr="00DA1311" w:rsidTr="00521A1C">
        <w:trPr>
          <w:trHeight w:val="329"/>
        </w:trPr>
        <w:tc>
          <w:tcPr>
            <w:tcW w:w="14786" w:type="dxa"/>
            <w:gridSpan w:val="12"/>
          </w:tcPr>
          <w:p w:rsidR="006D370B" w:rsidRPr="00DA1311" w:rsidRDefault="006D3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34B56" w:rsidRPr="00DA1311" w:rsidTr="00EF3778">
        <w:trPr>
          <w:trHeight w:val="329"/>
        </w:trPr>
        <w:tc>
          <w:tcPr>
            <w:tcW w:w="956" w:type="dxa"/>
          </w:tcPr>
          <w:p w:rsidR="00717398" w:rsidRPr="00DA1311" w:rsidRDefault="006D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9E386C" w:rsidRPr="00DA1311" w:rsidRDefault="009E386C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иказа</w:t>
            </w:r>
          </w:p>
          <w:p w:rsidR="00FE177A" w:rsidRPr="00DA1311" w:rsidRDefault="009E386C" w:rsidP="009E38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и </w:t>
            </w:r>
            <w:r w:rsidR="00FE177A"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="00FE177A"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й олимпиады по математике «Пифагор» для учащихся 5-11 классов»</w:t>
            </w:r>
          </w:p>
          <w:p w:rsidR="009E386C" w:rsidRPr="00DA1311" w:rsidRDefault="00FE177A" w:rsidP="009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0-П</w:t>
            </w:r>
            <w:r w:rsidR="009E386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477A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от 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E386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E386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дека</w:t>
            </w:r>
            <w:r w:rsidR="009E386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бря .2018 г.</w:t>
            </w:r>
          </w:p>
          <w:p w:rsidR="00717398" w:rsidRPr="00DA1311" w:rsidRDefault="00717398" w:rsidP="0051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17398" w:rsidRPr="00DA1311" w:rsidRDefault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370B" w:rsidRPr="00DA13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  <w:gridSpan w:val="2"/>
          </w:tcPr>
          <w:p w:rsidR="00717398" w:rsidRPr="00DA1311" w:rsidRDefault="00A440C0" w:rsidP="00A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F60" w:rsidRPr="00DA1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3"/>
          </w:tcPr>
          <w:p w:rsidR="00717398" w:rsidRPr="00DA1311" w:rsidRDefault="00A4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252" w:type="dxa"/>
            <w:gridSpan w:val="2"/>
          </w:tcPr>
          <w:p w:rsidR="001A6ED6" w:rsidRPr="00DA1311" w:rsidRDefault="009E386C" w:rsidP="009E3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план мероприятий согласно форме</w:t>
            </w:r>
          </w:p>
          <w:p w:rsidR="00A440C0" w:rsidRPr="00DA1311" w:rsidRDefault="00A440C0" w:rsidP="009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иняли участие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:rsidR="00906A7C" w:rsidRPr="00DA1311" w:rsidRDefault="00A440C0" w:rsidP="00A440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Расулов Ш.-5б</w:t>
            </w:r>
          </w:p>
          <w:p w:rsidR="00A440C0" w:rsidRPr="00DA1311" w:rsidRDefault="00A440C0" w:rsidP="00906A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П.С.)</w:t>
            </w:r>
          </w:p>
          <w:p w:rsidR="00A440C0" w:rsidRPr="00DA1311" w:rsidRDefault="00A440C0" w:rsidP="00906A7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.-6б (Меджидова З.М.)</w:t>
            </w:r>
          </w:p>
          <w:p w:rsidR="00906A7C" w:rsidRPr="00DA1311" w:rsidRDefault="00A440C0" w:rsidP="00A440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А.-7А </w:t>
            </w:r>
          </w:p>
          <w:p w:rsidR="00A440C0" w:rsidRPr="00DA1311" w:rsidRDefault="00A440C0" w:rsidP="00906A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)</w:t>
            </w:r>
          </w:p>
          <w:p w:rsidR="00906A7C" w:rsidRPr="00DA1311" w:rsidRDefault="00A440C0" w:rsidP="00A440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М.-9б</w:t>
            </w:r>
          </w:p>
          <w:p w:rsidR="00A440C0" w:rsidRPr="00DA1311" w:rsidRDefault="00A440C0" w:rsidP="00906A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)</w:t>
            </w:r>
          </w:p>
          <w:p w:rsidR="00A440C0" w:rsidRPr="00DA1311" w:rsidRDefault="00A440C0" w:rsidP="00A440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.-11б (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)</w:t>
            </w:r>
          </w:p>
          <w:p w:rsidR="00906A7C" w:rsidRPr="00DA1311" w:rsidRDefault="00A440C0" w:rsidP="00A440C0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Багандов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Р. -11б</w:t>
            </w:r>
          </w:p>
          <w:p w:rsidR="00A440C0" w:rsidRPr="00DA1311" w:rsidRDefault="00A440C0" w:rsidP="00906A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)</w:t>
            </w:r>
          </w:p>
        </w:tc>
        <w:tc>
          <w:tcPr>
            <w:tcW w:w="1495" w:type="dxa"/>
          </w:tcPr>
          <w:p w:rsidR="00717398" w:rsidRPr="00DA1311" w:rsidRDefault="00AE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092C11" w:rsidRPr="00DA1311" w:rsidTr="00EF3778">
        <w:trPr>
          <w:trHeight w:val="4699"/>
        </w:trPr>
        <w:tc>
          <w:tcPr>
            <w:tcW w:w="956" w:type="dxa"/>
          </w:tcPr>
          <w:p w:rsidR="00092C11" w:rsidRPr="00DA1311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5" w:type="dxa"/>
          </w:tcPr>
          <w:p w:rsidR="00092C11" w:rsidRPr="00DA1311" w:rsidRDefault="0009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олимпиад</w:t>
            </w:r>
          </w:p>
        </w:tc>
        <w:tc>
          <w:tcPr>
            <w:tcW w:w="2693" w:type="dxa"/>
            <w:gridSpan w:val="5"/>
          </w:tcPr>
          <w:p w:rsidR="00092C11" w:rsidRPr="00DA1311" w:rsidRDefault="00D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895635" w:rsidRPr="00DA131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DB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КОУ СОШ№1</w:t>
            </w: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635" w:rsidRPr="00DA1311" w:rsidRDefault="0089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2C11" w:rsidRPr="00DA1311" w:rsidRDefault="004D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34" w:type="dxa"/>
          </w:tcPr>
          <w:p w:rsidR="00092C11" w:rsidRPr="00DA1311" w:rsidRDefault="00C6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252" w:type="dxa"/>
            <w:gridSpan w:val="2"/>
          </w:tcPr>
          <w:p w:rsidR="00092C11" w:rsidRPr="00DA1311" w:rsidRDefault="00C60B8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ка</w:t>
            </w:r>
            <w:r w:rsidR="00092C11" w:rsidRPr="00DA13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60B86" w:rsidRPr="00DA1311" w:rsidRDefault="00895635" w:rsidP="00C60B86">
            <w:pPr>
              <w:pStyle w:val="a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бедители:</w:t>
            </w:r>
          </w:p>
          <w:p w:rsidR="00C60B86" w:rsidRPr="00DA1311" w:rsidRDefault="00C60B86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хаб</w:t>
            </w:r>
            <w:proofErr w:type="spellEnd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7кл, учитель </w:t>
            </w:r>
            <w:proofErr w:type="spellStart"/>
            <w:r w:rsidR="000040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рова</w:t>
            </w:r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.Н</w:t>
            </w:r>
            <w:proofErr w:type="spellEnd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C60B86" w:rsidRPr="00DA1311" w:rsidRDefault="00C60B86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кмурзае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(10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, </w:t>
            </w:r>
            <w:r w:rsidR="00906A7C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М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C60B86" w:rsidRPr="00DA1311" w:rsidRDefault="00C60B86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малутдин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1 </w:t>
            </w:r>
            <w:proofErr w:type="spellStart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6A7C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Н..)</w:t>
            </w:r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895635" w:rsidRPr="00DA131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зеры:</w:t>
            </w:r>
          </w:p>
          <w:p w:rsidR="00C60B86" w:rsidRPr="00DA1311" w:rsidRDefault="00C60B86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ев Рамазан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7 </w:t>
            </w:r>
            <w:proofErr w:type="spellStart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6A7C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Н.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DB1B1C" w:rsidRPr="00DA1311" w:rsidRDefault="00DB1B1C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ият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8кл. </w:t>
            </w:r>
            <w:r w:rsidR="00906A7C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кман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.Ш.)</w:t>
            </w:r>
          </w:p>
          <w:p w:rsidR="00F16235" w:rsidRDefault="00DB1B1C" w:rsidP="00F16235">
            <w:pPr>
              <w:pStyle w:val="a9"/>
              <w:numPr>
                <w:ilvl w:val="0"/>
                <w:numId w:val="2"/>
              </w:numPr>
              <w:tabs>
                <w:tab w:val="left" w:pos="415"/>
              </w:tabs>
              <w:ind w:left="273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мара</w:t>
            </w:r>
            <w:r w:rsid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кл</w:t>
            </w:r>
          </w:p>
          <w:p w:rsidR="00DB1B1C" w:rsidRPr="00F16235" w:rsidRDefault="00F16235" w:rsidP="00F1623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="00906A7C" w:rsidRP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="00DB1B1C" w:rsidRP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="00DB1B1C" w:rsidRP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М.)</w:t>
            </w:r>
          </w:p>
          <w:p w:rsidR="00084B66" w:rsidRPr="00F16235" w:rsidRDefault="00C60B86" w:rsidP="00C60B86">
            <w:pPr>
              <w:pStyle w:val="a9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гандов</w:t>
            </w:r>
            <w:proofErr w:type="spellEnd"/>
            <w:r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1 </w:t>
            </w:r>
            <w:proofErr w:type="spellStart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895635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6A7C" w:rsidRPr="00DA1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="00F16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.Н.)</w:t>
            </w:r>
          </w:p>
        </w:tc>
        <w:tc>
          <w:tcPr>
            <w:tcW w:w="1495" w:type="dxa"/>
          </w:tcPr>
          <w:p w:rsidR="00092C11" w:rsidRPr="00DA1311" w:rsidRDefault="004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ОНРД</w:t>
            </w:r>
          </w:p>
        </w:tc>
      </w:tr>
      <w:tr w:rsidR="00EF3778" w:rsidRPr="00DA1311" w:rsidTr="00EF3778">
        <w:trPr>
          <w:trHeight w:val="513"/>
        </w:trPr>
        <w:tc>
          <w:tcPr>
            <w:tcW w:w="14786" w:type="dxa"/>
            <w:gridSpan w:val="12"/>
          </w:tcPr>
          <w:p w:rsidR="00EF3778" w:rsidRPr="00EF3778" w:rsidRDefault="00EF3778" w:rsidP="00EF37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3778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5E2C8B" w:rsidRPr="00DA1311" w:rsidTr="00EF3778">
        <w:trPr>
          <w:trHeight w:val="329"/>
        </w:trPr>
        <w:tc>
          <w:tcPr>
            <w:tcW w:w="956" w:type="dxa"/>
          </w:tcPr>
          <w:p w:rsidR="005E2C8B" w:rsidRPr="00DA1311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E2C8B" w:rsidRPr="00DA1311" w:rsidRDefault="005E2C8B" w:rsidP="001F3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иказа</w:t>
            </w:r>
          </w:p>
          <w:p w:rsidR="005E2C8B" w:rsidRPr="00DA1311" w:rsidRDefault="005E2C8B" w:rsidP="001F3C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«о</w:t>
            </w:r>
            <w:r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и отборочного этапа  </w:t>
            </w:r>
            <w:proofErr w:type="gramStart"/>
            <w:r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 Открытой </w:t>
            </w:r>
            <w:r w:rsidR="00E61E8C"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ой математической олимпиады </w:t>
            </w:r>
            <w:proofErr w:type="spellStart"/>
            <w:r w:rsidR="00E61E8C"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П.Л.Чебышева</w:t>
            </w:r>
            <w:proofErr w:type="spellEnd"/>
            <w:r w:rsidRPr="00DA13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учащихся 5-11 классов»</w:t>
            </w:r>
          </w:p>
          <w:p w:rsidR="005E2C8B" w:rsidRPr="00DA1311" w:rsidRDefault="005E2C8B" w:rsidP="001F3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20-П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от «</w:t>
            </w:r>
            <w:r w:rsidR="00E61E8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» </w:t>
            </w:r>
            <w:r w:rsidR="00E61E8C"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марта.2019</w:t>
            </w:r>
            <w:r w:rsidRPr="00DA131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C8B" w:rsidRPr="00DA1311" w:rsidRDefault="005E2C8B" w:rsidP="001F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E61E8C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КОУ СОШ№2</w:t>
            </w:r>
          </w:p>
          <w:p w:rsidR="00E61E8C" w:rsidRPr="00DA1311" w:rsidRDefault="00E61E8C" w:rsidP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8B" w:rsidRPr="00DA1311" w:rsidRDefault="00E61E8C" w:rsidP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851" w:type="dxa"/>
          </w:tcPr>
          <w:p w:rsidR="005E2C8B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5E2C8B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252" w:type="dxa"/>
            <w:gridSpan w:val="2"/>
          </w:tcPr>
          <w:p w:rsidR="005E2C8B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b/>
                <w:sz w:val="24"/>
                <w:szCs w:val="24"/>
              </w:rPr>
              <w:t>Призеры:</w:t>
            </w:r>
          </w:p>
          <w:p w:rsidR="005E2C8B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1)Рамазанов Асхаб-7А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., диплом </w:t>
            </w:r>
            <w:r w:rsidRPr="00DA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учитель: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5E2C8B" w:rsidRPr="00DA1311" w:rsidRDefault="005E2C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Амина - диплом </w:t>
            </w:r>
            <w:r w:rsidRPr="00DA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6Б </w:t>
            </w: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., учитель: Меджидова З.</w:t>
            </w:r>
          </w:p>
        </w:tc>
        <w:tc>
          <w:tcPr>
            <w:tcW w:w="1495" w:type="dxa"/>
          </w:tcPr>
          <w:p w:rsidR="005E2C8B" w:rsidRPr="00DA1311" w:rsidRDefault="005E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E8C" w:rsidRPr="00DA1311" w:rsidTr="00EF3778">
        <w:trPr>
          <w:trHeight w:val="329"/>
        </w:trPr>
        <w:tc>
          <w:tcPr>
            <w:tcW w:w="956" w:type="dxa"/>
          </w:tcPr>
          <w:p w:rsidR="00E61E8C" w:rsidRPr="00DA1311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E61E8C" w:rsidRPr="00F16235" w:rsidRDefault="00E61E8C" w:rsidP="001F3C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235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 дополнительные занятия для учащихся, мотивированных на получение хорошего результата на ЕГЭ </w:t>
            </w:r>
            <w:r w:rsidR="00DA1311" w:rsidRPr="00F16235">
              <w:rPr>
                <w:rFonts w:ascii="Times New Roman" w:hAnsi="Times New Roman" w:cs="Times New Roman"/>
                <w:sz w:val="24"/>
                <w:szCs w:val="24"/>
              </w:rPr>
              <w:t xml:space="preserve"> и ОГЭ </w:t>
            </w:r>
            <w:r w:rsidRPr="00F16235">
              <w:rPr>
                <w:rFonts w:ascii="Times New Roman" w:hAnsi="Times New Roman" w:cs="Times New Roman"/>
                <w:sz w:val="24"/>
                <w:szCs w:val="24"/>
              </w:rPr>
              <w:t>по математике с закрепленными за каждым учителем математики учащимися, а также с учащимися «группы риска».</w:t>
            </w:r>
          </w:p>
        </w:tc>
        <w:tc>
          <w:tcPr>
            <w:tcW w:w="2693" w:type="dxa"/>
            <w:gridSpan w:val="5"/>
          </w:tcPr>
          <w:p w:rsidR="00E61E8C" w:rsidRPr="00DA1311" w:rsidRDefault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E8C" w:rsidRPr="00F16235" w:rsidRDefault="00E61E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1E8C" w:rsidRPr="00F16235" w:rsidRDefault="00E61E8C" w:rsidP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162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6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61E8C" w:rsidRPr="00DA1311" w:rsidRDefault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1E8C" w:rsidRPr="00DA1311" w:rsidRDefault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E61E8C" w:rsidRPr="00DA1311" w:rsidRDefault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Меджидова З.М.</w:t>
            </w:r>
          </w:p>
          <w:p w:rsidR="00E61E8C" w:rsidRPr="00DA1311" w:rsidRDefault="00E61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A131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95" w:type="dxa"/>
          </w:tcPr>
          <w:p w:rsidR="00E61E8C" w:rsidRPr="00DA1311" w:rsidRDefault="00E6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78" w:rsidRPr="00DA1311" w:rsidTr="00EF3778">
        <w:trPr>
          <w:trHeight w:val="329"/>
        </w:trPr>
        <w:tc>
          <w:tcPr>
            <w:tcW w:w="956" w:type="dxa"/>
          </w:tcPr>
          <w:p w:rsidR="00EF3778" w:rsidRDefault="00C9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3405" w:type="dxa"/>
          </w:tcPr>
          <w:p w:rsidR="00EF3778" w:rsidRPr="00EF3778" w:rsidRDefault="00EF3778" w:rsidP="001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78">
              <w:rPr>
                <w:rFonts w:ascii="Times New Roman" w:hAnsi="Times New Roman" w:cs="Times New Roman"/>
                <w:sz w:val="24"/>
                <w:szCs w:val="24"/>
              </w:rPr>
              <w:t>Письмо от 16.08.2018г №1978-03/18 «О главной аттестационной комиссии Министерства образования и науки РД по проведению аттестации педагогических работников»</w:t>
            </w:r>
          </w:p>
        </w:tc>
        <w:tc>
          <w:tcPr>
            <w:tcW w:w="2693" w:type="dxa"/>
            <w:gridSpan w:val="5"/>
          </w:tcPr>
          <w:p w:rsidR="00EF3778" w:rsidRPr="00EF3778" w:rsidRDefault="00EF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78">
              <w:rPr>
                <w:rFonts w:ascii="Times New Roman" w:hAnsi="Times New Roman" w:cs="Times New Roman"/>
                <w:sz w:val="24"/>
                <w:szCs w:val="24"/>
              </w:rPr>
              <w:t>В течении 2 полугодия</w:t>
            </w:r>
          </w:p>
        </w:tc>
        <w:tc>
          <w:tcPr>
            <w:tcW w:w="851" w:type="dxa"/>
          </w:tcPr>
          <w:p w:rsidR="00EF3778" w:rsidRPr="00F16235" w:rsidRDefault="00EF37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778" w:rsidRPr="00DA1311" w:rsidRDefault="00EF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4252" w:type="dxa"/>
            <w:gridSpan w:val="2"/>
          </w:tcPr>
          <w:p w:rsidR="00EF3778" w:rsidRPr="00DA1311" w:rsidRDefault="00EF3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экспертной комиссии</w:t>
            </w:r>
          </w:p>
        </w:tc>
        <w:tc>
          <w:tcPr>
            <w:tcW w:w="1495" w:type="dxa"/>
          </w:tcPr>
          <w:p w:rsidR="00EF3778" w:rsidRPr="00DA1311" w:rsidRDefault="00E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A1C" w:rsidRDefault="00521A1C" w:rsidP="00AF541B">
      <w:pPr>
        <w:rPr>
          <w:rFonts w:ascii="Times New Roman" w:hAnsi="Times New Roman" w:cs="Times New Roman"/>
          <w:sz w:val="24"/>
          <w:szCs w:val="24"/>
        </w:rPr>
      </w:pPr>
    </w:p>
    <w:p w:rsidR="00521A1C" w:rsidRDefault="00521A1C" w:rsidP="00AF541B">
      <w:pPr>
        <w:rPr>
          <w:rFonts w:ascii="Times New Roman" w:hAnsi="Times New Roman" w:cs="Times New Roman"/>
          <w:sz w:val="24"/>
          <w:szCs w:val="24"/>
        </w:rPr>
      </w:pPr>
    </w:p>
    <w:p w:rsidR="00DA1311" w:rsidRDefault="000040B5" w:rsidP="00AF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и инфор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Н. была поощрена директором МКОУ СОШ №11 за хорошую подготовку учащихся 11 классов к ЕГЭ по математике и информатике. Учащиеся 11 классов успешно сдали ЕГЭ по математике и информатике. Среди них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вшие ЕГЭ по этим предметам на высокие баллы. </w:t>
      </w:r>
      <w:r w:rsidR="0067670C">
        <w:rPr>
          <w:rFonts w:ascii="Times New Roman" w:hAnsi="Times New Roman" w:cs="Times New Roman"/>
          <w:sz w:val="24"/>
          <w:szCs w:val="24"/>
        </w:rPr>
        <w:t xml:space="preserve">(См.Приложение Мониторинг ЕГЭ от замдиректора по УВР </w:t>
      </w:r>
      <w:proofErr w:type="spellStart"/>
      <w:r w:rsidR="0067670C">
        <w:rPr>
          <w:rFonts w:ascii="Times New Roman" w:hAnsi="Times New Roman" w:cs="Times New Roman"/>
          <w:sz w:val="24"/>
          <w:szCs w:val="24"/>
        </w:rPr>
        <w:t>Н.Э.Селимовой</w:t>
      </w:r>
      <w:proofErr w:type="spellEnd"/>
      <w:r w:rsidR="0067670C">
        <w:rPr>
          <w:rFonts w:ascii="Times New Roman" w:hAnsi="Times New Roman" w:cs="Times New Roman"/>
          <w:sz w:val="24"/>
          <w:szCs w:val="24"/>
        </w:rPr>
        <w:t>)</w:t>
      </w:r>
    </w:p>
    <w:p w:rsidR="00343A4A" w:rsidRDefault="00343A4A" w:rsidP="00AF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Меджидова З.М. была поощрена директором МКОУ СОШ№11 грамотой  за хорошую подготовку учащихся 9-х классов к ОГЭ по математике.</w:t>
      </w:r>
    </w:p>
    <w:p w:rsidR="00DA1311" w:rsidRPr="00DA1311" w:rsidRDefault="0067670C" w:rsidP="00AF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по олимпиадам у замдиректора по УМР Арслановой О.К.</w:t>
      </w:r>
    </w:p>
    <w:p w:rsidR="00803DCC" w:rsidRPr="00DA1311" w:rsidRDefault="00803DCC" w:rsidP="00803D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1311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квалификации.  </w:t>
      </w:r>
    </w:p>
    <w:p w:rsidR="00803DCC" w:rsidRPr="00F16235" w:rsidRDefault="00803DCC" w:rsidP="00803DCC">
      <w:pPr>
        <w:rPr>
          <w:rFonts w:ascii="Times New Roman" w:hAnsi="Times New Roman" w:cs="Times New Roman"/>
          <w:sz w:val="24"/>
          <w:szCs w:val="24"/>
        </w:rPr>
      </w:pPr>
      <w:r w:rsidRPr="00F16235">
        <w:rPr>
          <w:rFonts w:ascii="Times New Roman" w:hAnsi="Times New Roman" w:cs="Times New Roman"/>
          <w:sz w:val="24"/>
          <w:szCs w:val="24"/>
        </w:rPr>
        <w:t xml:space="preserve">Учителя в течение года посещали различные семинары и курсы, посвященные подготовке к итоговой аттестации в 9,11 классах, ФГОС. ( </w:t>
      </w:r>
      <w:proofErr w:type="spellStart"/>
      <w:r w:rsidRPr="00F16235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F16235">
        <w:rPr>
          <w:rFonts w:ascii="Times New Roman" w:hAnsi="Times New Roman" w:cs="Times New Roman"/>
          <w:sz w:val="24"/>
          <w:szCs w:val="24"/>
        </w:rPr>
        <w:t xml:space="preserve"> З.Н. – курсы посвященные подготовке ЕГЭ</w:t>
      </w:r>
      <w:proofErr w:type="gramStart"/>
      <w:r w:rsidRPr="00F16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6235">
        <w:rPr>
          <w:rFonts w:ascii="Times New Roman" w:hAnsi="Times New Roman" w:cs="Times New Roman"/>
          <w:sz w:val="24"/>
          <w:szCs w:val="24"/>
        </w:rPr>
        <w:t xml:space="preserve"> составитель сборника заданий ЕГЭ и ОГЭ – </w:t>
      </w:r>
      <w:proofErr w:type="spellStart"/>
      <w:r w:rsidRPr="00F16235">
        <w:rPr>
          <w:rFonts w:ascii="Times New Roman" w:hAnsi="Times New Roman" w:cs="Times New Roman"/>
          <w:sz w:val="24"/>
          <w:szCs w:val="24"/>
        </w:rPr>
        <w:t>Калабухов</w:t>
      </w:r>
      <w:proofErr w:type="spellEnd"/>
      <w:r w:rsidRPr="00F16235">
        <w:rPr>
          <w:rFonts w:ascii="Times New Roman" w:hAnsi="Times New Roman" w:cs="Times New Roman"/>
          <w:sz w:val="24"/>
          <w:szCs w:val="24"/>
        </w:rPr>
        <w:t xml:space="preserve"> Сергей Юрьевич – 72 ч)</w:t>
      </w:r>
    </w:p>
    <w:p w:rsidR="00C02FD6" w:rsidRPr="00F16235" w:rsidRDefault="00C02FD6" w:rsidP="00803D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6235">
        <w:rPr>
          <w:rFonts w:ascii="Times New Roman" w:hAnsi="Times New Roman" w:cs="Times New Roman"/>
          <w:sz w:val="24"/>
          <w:szCs w:val="24"/>
        </w:rPr>
        <w:t>Умарова</w:t>
      </w:r>
      <w:proofErr w:type="spellEnd"/>
      <w:r w:rsidRPr="00F16235">
        <w:rPr>
          <w:rFonts w:ascii="Times New Roman" w:hAnsi="Times New Roman" w:cs="Times New Roman"/>
          <w:sz w:val="24"/>
          <w:szCs w:val="24"/>
        </w:rPr>
        <w:t xml:space="preserve"> П.С. – курсы повышения в ДИРО, с 13.05 по 05.06.19</w:t>
      </w:r>
    </w:p>
    <w:p w:rsidR="00803DCC" w:rsidRPr="00F16235" w:rsidRDefault="00803DCC" w:rsidP="00803DCC">
      <w:pPr>
        <w:rPr>
          <w:rFonts w:ascii="Times New Roman" w:hAnsi="Times New Roman" w:cs="Times New Roman"/>
          <w:sz w:val="24"/>
          <w:szCs w:val="24"/>
        </w:rPr>
      </w:pPr>
      <w:r w:rsidRPr="00F16235">
        <w:rPr>
          <w:rFonts w:ascii="Times New Roman" w:hAnsi="Times New Roman" w:cs="Times New Roman"/>
          <w:sz w:val="24"/>
          <w:szCs w:val="24"/>
        </w:rPr>
        <w:t xml:space="preserve">Учителя прослушали курс </w:t>
      </w:r>
      <w:proofErr w:type="spellStart"/>
      <w:r w:rsidRPr="00F1623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F16235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F16235">
        <w:rPr>
          <w:rFonts w:ascii="Times New Roman" w:hAnsi="Times New Roman" w:cs="Times New Roman"/>
          <w:sz w:val="24"/>
          <w:szCs w:val="24"/>
        </w:rPr>
        <w:t>Росметодкабинет</w:t>
      </w:r>
      <w:proofErr w:type="spellEnd"/>
      <w:r w:rsidRPr="00F16235">
        <w:rPr>
          <w:rFonts w:ascii="Times New Roman" w:hAnsi="Times New Roman" w:cs="Times New Roman"/>
          <w:sz w:val="24"/>
          <w:szCs w:val="24"/>
        </w:rPr>
        <w:t xml:space="preserve"> по процедуре проведения  ЕГЭ.</w:t>
      </w:r>
    </w:p>
    <w:p w:rsidR="00974ECB" w:rsidRPr="00F16235" w:rsidRDefault="00803DCC" w:rsidP="00974ECB">
      <w:pPr>
        <w:rPr>
          <w:rFonts w:ascii="Times New Roman" w:hAnsi="Times New Roman" w:cs="Times New Roman"/>
          <w:sz w:val="24"/>
          <w:szCs w:val="24"/>
        </w:rPr>
      </w:pPr>
      <w:r w:rsidRPr="00F16235">
        <w:rPr>
          <w:rFonts w:ascii="Times New Roman" w:hAnsi="Times New Roman" w:cs="Times New Roman"/>
          <w:sz w:val="24"/>
          <w:szCs w:val="24"/>
        </w:rPr>
        <w:tab/>
        <w:t>Учителя активно участвовали в работе ГПГ, посещали семинары, практические занятия по подготовке к ЕГЭ, выступали с различными темами из опыта работы.</w:t>
      </w:r>
    </w:p>
    <w:p w:rsidR="00974ECB" w:rsidRPr="00DA1311" w:rsidRDefault="00974ECB" w:rsidP="00974ECB">
      <w:pPr>
        <w:rPr>
          <w:rFonts w:ascii="Times New Roman" w:hAnsi="Times New Roman" w:cs="Times New Roman"/>
          <w:b/>
          <w:sz w:val="24"/>
          <w:szCs w:val="24"/>
        </w:rPr>
      </w:pPr>
      <w:r w:rsidRPr="00DA1311">
        <w:rPr>
          <w:rFonts w:ascii="Times New Roman" w:hAnsi="Times New Roman" w:cs="Times New Roman"/>
          <w:b/>
          <w:sz w:val="24"/>
          <w:szCs w:val="24"/>
        </w:rPr>
        <w:t xml:space="preserve">   Недостатки в работе ШМО и планы на будущее.</w:t>
      </w:r>
    </w:p>
    <w:p w:rsidR="00974ECB" w:rsidRPr="00DA1311" w:rsidRDefault="00974ECB" w:rsidP="00974E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>Несмотря на значительные успехи в работе ШМО у нас имеются и проблемы. Нет победителей олимпиад по математике, физике, мало представлено конкурентно - способных работ на конференцию. Поэтому в следующем учебном году перед ШМО стоят такие задачи:</w:t>
      </w:r>
    </w:p>
    <w:p w:rsidR="00974ECB" w:rsidRPr="00DA1311" w:rsidRDefault="00974ECB" w:rsidP="00974E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>Продолжить работу над выбранными проблемами.</w:t>
      </w:r>
    </w:p>
    <w:p w:rsidR="00974ECB" w:rsidRPr="00DA1311" w:rsidRDefault="00974ECB" w:rsidP="00974E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>Организовать консультационную помощь в усвоении предмета.</w:t>
      </w:r>
    </w:p>
    <w:p w:rsidR="00974ECB" w:rsidRPr="00DA1311" w:rsidRDefault="00974ECB" w:rsidP="00974E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lastRenderedPageBreak/>
        <w:t>Активизировать и углубить индивидуальную работу с одаренными детьми.</w:t>
      </w:r>
    </w:p>
    <w:p w:rsidR="00974ECB" w:rsidRPr="00DA1311" w:rsidRDefault="00974ECB" w:rsidP="00974EC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>Использовать современные компьютерные технологии на уроках.</w:t>
      </w:r>
    </w:p>
    <w:p w:rsidR="00974ECB" w:rsidRDefault="00DA1311" w:rsidP="00974EC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ить особое внимание подготовке учащихся к ЕГЭ и ОГЭ.</w:t>
      </w:r>
    </w:p>
    <w:p w:rsidR="00327EFA" w:rsidRPr="00521A1C" w:rsidRDefault="00327EFA" w:rsidP="00327EFA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4ECB" w:rsidRPr="00DA1311" w:rsidRDefault="00974ECB" w:rsidP="003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 xml:space="preserve">Руководитель ШМО учителей </w:t>
      </w:r>
      <w:r w:rsidRPr="00DA1311">
        <w:rPr>
          <w:rFonts w:ascii="Times New Roman" w:hAnsi="Times New Roman" w:cs="Times New Roman"/>
          <w:sz w:val="24"/>
          <w:szCs w:val="24"/>
        </w:rPr>
        <w:tab/>
      </w:r>
      <w:r w:rsidRPr="00DA1311">
        <w:rPr>
          <w:rFonts w:ascii="Times New Roman" w:hAnsi="Times New Roman" w:cs="Times New Roman"/>
          <w:sz w:val="24"/>
          <w:szCs w:val="24"/>
        </w:rPr>
        <w:tab/>
      </w:r>
      <w:r w:rsidRPr="00DA1311">
        <w:rPr>
          <w:rFonts w:ascii="Times New Roman" w:hAnsi="Times New Roman" w:cs="Times New Roman"/>
          <w:sz w:val="24"/>
          <w:szCs w:val="24"/>
        </w:rPr>
        <w:tab/>
      </w:r>
      <w:r w:rsidRPr="00DA1311">
        <w:rPr>
          <w:rFonts w:ascii="Times New Roman" w:hAnsi="Times New Roman" w:cs="Times New Roman"/>
          <w:sz w:val="24"/>
          <w:szCs w:val="24"/>
        </w:rPr>
        <w:tab/>
      </w:r>
      <w:r w:rsidRPr="00DA1311">
        <w:rPr>
          <w:rFonts w:ascii="Times New Roman" w:hAnsi="Times New Roman" w:cs="Times New Roman"/>
          <w:sz w:val="24"/>
          <w:szCs w:val="24"/>
        </w:rPr>
        <w:tab/>
      </w:r>
      <w:r w:rsidRPr="00DA1311">
        <w:rPr>
          <w:rFonts w:ascii="Times New Roman" w:hAnsi="Times New Roman" w:cs="Times New Roman"/>
          <w:sz w:val="24"/>
          <w:szCs w:val="24"/>
        </w:rPr>
        <w:tab/>
      </w:r>
    </w:p>
    <w:p w:rsidR="00521A1C" w:rsidRDefault="00974ECB" w:rsidP="00327E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11">
        <w:rPr>
          <w:rFonts w:ascii="Times New Roman" w:hAnsi="Times New Roman" w:cs="Times New Roman"/>
          <w:sz w:val="24"/>
          <w:szCs w:val="24"/>
        </w:rPr>
        <w:t xml:space="preserve">математики, физики и информатики  </w:t>
      </w:r>
      <w:r w:rsidR="00D05C54">
        <w:rPr>
          <w:rFonts w:ascii="Times New Roman" w:hAnsi="Times New Roman" w:cs="Times New Roman"/>
          <w:sz w:val="24"/>
          <w:szCs w:val="24"/>
        </w:rPr>
        <w:t>СОШ№11</w:t>
      </w:r>
      <w:r w:rsidR="00327E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A440C0" w:rsidRPr="00DA1311">
        <w:rPr>
          <w:rFonts w:ascii="Times New Roman" w:hAnsi="Times New Roman" w:cs="Times New Roman"/>
          <w:b/>
          <w:sz w:val="24"/>
          <w:szCs w:val="24"/>
        </w:rPr>
        <w:t>Омарова</w:t>
      </w:r>
      <w:proofErr w:type="spellEnd"/>
      <w:r w:rsidR="00A440C0" w:rsidRPr="00DA1311">
        <w:rPr>
          <w:rFonts w:ascii="Times New Roman" w:hAnsi="Times New Roman" w:cs="Times New Roman"/>
          <w:b/>
          <w:sz w:val="24"/>
          <w:szCs w:val="24"/>
        </w:rPr>
        <w:t xml:space="preserve"> З.Н.</w:t>
      </w:r>
    </w:p>
    <w:p w:rsidR="00327EFA" w:rsidRDefault="00327EFA" w:rsidP="00327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CBA" w:rsidRPr="00521A1C" w:rsidRDefault="00521A1C" w:rsidP="00521A1C">
      <w:pPr>
        <w:tabs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МР </w:t>
      </w:r>
      <w:r>
        <w:rPr>
          <w:rFonts w:ascii="Times New Roman" w:hAnsi="Times New Roman" w:cs="Times New Roman"/>
          <w:sz w:val="24"/>
          <w:szCs w:val="24"/>
        </w:rPr>
        <w:tab/>
      </w:r>
      <w:r w:rsidRPr="00521A1C">
        <w:rPr>
          <w:rFonts w:ascii="Times New Roman" w:hAnsi="Times New Roman" w:cs="Times New Roman"/>
          <w:b/>
          <w:sz w:val="24"/>
          <w:szCs w:val="24"/>
        </w:rPr>
        <w:t>Арсланова О.К.</w:t>
      </w:r>
    </w:p>
    <w:sectPr w:rsidR="008E5CBA" w:rsidRPr="00521A1C" w:rsidSect="00521A1C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5645"/>
    <w:multiLevelType w:val="hybridMultilevel"/>
    <w:tmpl w:val="6BA8A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56AD"/>
    <w:multiLevelType w:val="hybridMultilevel"/>
    <w:tmpl w:val="4C6AD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3171CD5"/>
    <w:multiLevelType w:val="hybridMultilevel"/>
    <w:tmpl w:val="B23A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C1BF1"/>
    <w:multiLevelType w:val="hybridMultilevel"/>
    <w:tmpl w:val="2102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08A"/>
    <w:rsid w:val="000040B5"/>
    <w:rsid w:val="00005E74"/>
    <w:rsid w:val="000072C2"/>
    <w:rsid w:val="000475D0"/>
    <w:rsid w:val="00050065"/>
    <w:rsid w:val="000636AB"/>
    <w:rsid w:val="00084B66"/>
    <w:rsid w:val="00086F15"/>
    <w:rsid w:val="00087179"/>
    <w:rsid w:val="00092C11"/>
    <w:rsid w:val="000A2C4A"/>
    <w:rsid w:val="000A4F86"/>
    <w:rsid w:val="000A6C3B"/>
    <w:rsid w:val="000B0021"/>
    <w:rsid w:val="000B0448"/>
    <w:rsid w:val="000B1D00"/>
    <w:rsid w:val="000B6158"/>
    <w:rsid w:val="000B71A1"/>
    <w:rsid w:val="000C242F"/>
    <w:rsid w:val="00101A3E"/>
    <w:rsid w:val="0015494B"/>
    <w:rsid w:val="001878BB"/>
    <w:rsid w:val="001A5430"/>
    <w:rsid w:val="001A6ED6"/>
    <w:rsid w:val="001B7A39"/>
    <w:rsid w:val="00206239"/>
    <w:rsid w:val="002477AC"/>
    <w:rsid w:val="00254EE1"/>
    <w:rsid w:val="002A50A1"/>
    <w:rsid w:val="002B5143"/>
    <w:rsid w:val="002E6071"/>
    <w:rsid w:val="003070FF"/>
    <w:rsid w:val="00307143"/>
    <w:rsid w:val="00311B60"/>
    <w:rsid w:val="00325DE7"/>
    <w:rsid w:val="00327EFA"/>
    <w:rsid w:val="003438CE"/>
    <w:rsid w:val="00343A4A"/>
    <w:rsid w:val="003527D6"/>
    <w:rsid w:val="00381AC2"/>
    <w:rsid w:val="003879DB"/>
    <w:rsid w:val="0039508C"/>
    <w:rsid w:val="003B4A95"/>
    <w:rsid w:val="003C5807"/>
    <w:rsid w:val="003C709E"/>
    <w:rsid w:val="003E0280"/>
    <w:rsid w:val="003F20B0"/>
    <w:rsid w:val="0040209D"/>
    <w:rsid w:val="0047358D"/>
    <w:rsid w:val="004D4861"/>
    <w:rsid w:val="00516F35"/>
    <w:rsid w:val="00521A1C"/>
    <w:rsid w:val="005237B0"/>
    <w:rsid w:val="00527D33"/>
    <w:rsid w:val="00531E62"/>
    <w:rsid w:val="0056311C"/>
    <w:rsid w:val="00595BA8"/>
    <w:rsid w:val="005A114A"/>
    <w:rsid w:val="005A2B0A"/>
    <w:rsid w:val="005C1033"/>
    <w:rsid w:val="005D0A26"/>
    <w:rsid w:val="005E2C8B"/>
    <w:rsid w:val="005F39E3"/>
    <w:rsid w:val="00613322"/>
    <w:rsid w:val="006167E6"/>
    <w:rsid w:val="00626444"/>
    <w:rsid w:val="00641080"/>
    <w:rsid w:val="006564F7"/>
    <w:rsid w:val="0067670C"/>
    <w:rsid w:val="006A4137"/>
    <w:rsid w:val="006A4D14"/>
    <w:rsid w:val="006B17C1"/>
    <w:rsid w:val="006B4989"/>
    <w:rsid w:val="006C3B0D"/>
    <w:rsid w:val="006C56A4"/>
    <w:rsid w:val="006D370B"/>
    <w:rsid w:val="006F602F"/>
    <w:rsid w:val="007062EE"/>
    <w:rsid w:val="007131C3"/>
    <w:rsid w:val="00717398"/>
    <w:rsid w:val="00724BE6"/>
    <w:rsid w:val="007462A5"/>
    <w:rsid w:val="0076175A"/>
    <w:rsid w:val="007B1592"/>
    <w:rsid w:val="007B56A7"/>
    <w:rsid w:val="007B5AA0"/>
    <w:rsid w:val="007E3560"/>
    <w:rsid w:val="008020AE"/>
    <w:rsid w:val="00802A17"/>
    <w:rsid w:val="0080366B"/>
    <w:rsid w:val="00803DCC"/>
    <w:rsid w:val="00841340"/>
    <w:rsid w:val="00873CDD"/>
    <w:rsid w:val="00895635"/>
    <w:rsid w:val="008B1C98"/>
    <w:rsid w:val="008C5B9A"/>
    <w:rsid w:val="008E0281"/>
    <w:rsid w:val="008E5CBA"/>
    <w:rsid w:val="008F1997"/>
    <w:rsid w:val="0090502A"/>
    <w:rsid w:val="00906A7C"/>
    <w:rsid w:val="00930AB4"/>
    <w:rsid w:val="00934B56"/>
    <w:rsid w:val="0094530F"/>
    <w:rsid w:val="00954CAE"/>
    <w:rsid w:val="00955FA9"/>
    <w:rsid w:val="009676AC"/>
    <w:rsid w:val="00974ECB"/>
    <w:rsid w:val="009804C9"/>
    <w:rsid w:val="009854AA"/>
    <w:rsid w:val="00986B83"/>
    <w:rsid w:val="009C62DF"/>
    <w:rsid w:val="009E386C"/>
    <w:rsid w:val="00A440C0"/>
    <w:rsid w:val="00A453CF"/>
    <w:rsid w:val="00A55D45"/>
    <w:rsid w:val="00A566BB"/>
    <w:rsid w:val="00A6465E"/>
    <w:rsid w:val="00A86029"/>
    <w:rsid w:val="00AA34C5"/>
    <w:rsid w:val="00AE6F60"/>
    <w:rsid w:val="00AF4A19"/>
    <w:rsid w:val="00AF508A"/>
    <w:rsid w:val="00AF541B"/>
    <w:rsid w:val="00B02333"/>
    <w:rsid w:val="00B341A7"/>
    <w:rsid w:val="00B36C0A"/>
    <w:rsid w:val="00B454CC"/>
    <w:rsid w:val="00B62D5A"/>
    <w:rsid w:val="00BB7002"/>
    <w:rsid w:val="00BB793F"/>
    <w:rsid w:val="00BD09A9"/>
    <w:rsid w:val="00BD66B4"/>
    <w:rsid w:val="00BE7157"/>
    <w:rsid w:val="00BF2B68"/>
    <w:rsid w:val="00C017FD"/>
    <w:rsid w:val="00C02FD6"/>
    <w:rsid w:val="00C14796"/>
    <w:rsid w:val="00C2196F"/>
    <w:rsid w:val="00C25CBF"/>
    <w:rsid w:val="00C60AED"/>
    <w:rsid w:val="00C60B86"/>
    <w:rsid w:val="00C636A1"/>
    <w:rsid w:val="00C9333D"/>
    <w:rsid w:val="00C93CD9"/>
    <w:rsid w:val="00CE05DB"/>
    <w:rsid w:val="00CF1275"/>
    <w:rsid w:val="00D05C54"/>
    <w:rsid w:val="00D21D2C"/>
    <w:rsid w:val="00D44F8A"/>
    <w:rsid w:val="00D47E8F"/>
    <w:rsid w:val="00D87D78"/>
    <w:rsid w:val="00DA1311"/>
    <w:rsid w:val="00DB1B1C"/>
    <w:rsid w:val="00E03C9C"/>
    <w:rsid w:val="00E26FAD"/>
    <w:rsid w:val="00E3431D"/>
    <w:rsid w:val="00E4555C"/>
    <w:rsid w:val="00E61E8C"/>
    <w:rsid w:val="00E71B07"/>
    <w:rsid w:val="00E735F1"/>
    <w:rsid w:val="00EA7FD1"/>
    <w:rsid w:val="00ED6135"/>
    <w:rsid w:val="00EF3778"/>
    <w:rsid w:val="00EF4708"/>
    <w:rsid w:val="00F073AE"/>
    <w:rsid w:val="00F16235"/>
    <w:rsid w:val="00F53054"/>
    <w:rsid w:val="00F53EB8"/>
    <w:rsid w:val="00F700DB"/>
    <w:rsid w:val="00F97ADB"/>
    <w:rsid w:val="00FB541F"/>
    <w:rsid w:val="00FC1D17"/>
    <w:rsid w:val="00FC7DED"/>
    <w:rsid w:val="00FD1EA8"/>
    <w:rsid w:val="00FD356B"/>
    <w:rsid w:val="00FD3772"/>
    <w:rsid w:val="00FE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95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EE12-5790-43C0-A1CC-7E2406EA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</cp:lastModifiedBy>
  <cp:revision>2</cp:revision>
  <cp:lastPrinted>2019-01-11T07:10:00Z</cp:lastPrinted>
  <dcterms:created xsi:type="dcterms:W3CDTF">2020-04-11T17:54:00Z</dcterms:created>
  <dcterms:modified xsi:type="dcterms:W3CDTF">2020-04-11T17:54:00Z</dcterms:modified>
</cp:coreProperties>
</file>